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我的团  复旦大学研究生支教团支教纪</w:t>
      </w:r>
    </w:p>
    <w:p>
      <w:r>
        <w:t>作者：周晔，高天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270</w:t>
      </w:r>
    </w:p>
    <w:p>
      <w:r>
        <w:t>更多请访问教客网: www.jiaokey.com</w:t>
      </w:r>
    </w:p>
    <w:p>
      <w:r>
        <w:t>我的青春我的团  复旦大学研究生支教团支教纪 评论地址：https://www.jiaokey.com/book/detail/136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